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2383" w14:textId="77777777" w:rsidR="006654CB" w:rsidRPr="00F120FD" w:rsidRDefault="006654CB" w:rsidP="003856D0">
      <w:pPr>
        <w:ind w:left="720" w:hanging="720"/>
        <w:outlineLvl w:val="2"/>
        <w:rPr>
          <w:rFonts w:asciiTheme="majorHAnsi" w:hAnsiTheme="majorHAnsi" w:cstheme="majorHAnsi"/>
          <w:color w:val="111111"/>
        </w:rPr>
      </w:pPr>
    </w:p>
    <w:p w14:paraId="08EC07A1" w14:textId="534D358C" w:rsidR="00CE0AC2" w:rsidRPr="00F45455" w:rsidRDefault="00F45455" w:rsidP="00D34E5C">
      <w:pPr>
        <w:pStyle w:val="Ttulo1"/>
        <w:rPr>
          <w:sz w:val="32"/>
          <w:lang w:val="en-GB"/>
        </w:rPr>
      </w:pPr>
      <w:r w:rsidRPr="00F45455">
        <w:rPr>
          <w:sz w:val="32"/>
          <w:lang w:val="en-GB"/>
        </w:rPr>
        <w:t>Research, Training and Mobility Programme - IFMIF-DONES</w:t>
      </w:r>
    </w:p>
    <w:p w14:paraId="29B3EF1C" w14:textId="0FFF45B0" w:rsidR="00D34E5C" w:rsidRPr="00D45289" w:rsidRDefault="004A142E" w:rsidP="00D34E5C">
      <w:pPr>
        <w:pStyle w:val="Ttulo1"/>
        <w:rPr>
          <w:lang w:val="en-GB"/>
        </w:rPr>
      </w:pPr>
      <w:r w:rsidRPr="00D45289">
        <w:rPr>
          <w:lang w:val="en-GB"/>
        </w:rPr>
        <w:t>MONITORING REPORT</w:t>
      </w:r>
    </w:p>
    <w:p w14:paraId="598CF77C" w14:textId="675BDD3C" w:rsidR="004A142E" w:rsidRPr="00D45289" w:rsidRDefault="004A142E" w:rsidP="004A142E">
      <w:pPr>
        <w:jc w:val="right"/>
        <w:rPr>
          <w:rFonts w:asciiTheme="majorHAnsi" w:hAnsiTheme="majorHAnsi" w:cstheme="majorHAnsi"/>
          <w:b/>
          <w:lang w:val="en-GB"/>
        </w:rPr>
      </w:pPr>
      <w:r w:rsidRPr="00D45289">
        <w:rPr>
          <w:rFonts w:asciiTheme="majorHAnsi" w:hAnsiTheme="majorHAnsi" w:cstheme="majorHAnsi"/>
          <w:b/>
          <w:lang w:val="en-GB"/>
        </w:rPr>
        <w:t xml:space="preserve">MONITORING REPORT   </w:t>
      </w:r>
      <w:proofErr w:type="gramStart"/>
      <w:r w:rsidRPr="00D45289">
        <w:rPr>
          <w:rFonts w:asciiTheme="majorHAnsi" w:hAnsiTheme="majorHAnsi" w:cstheme="majorHAnsi"/>
          <w:b/>
          <w:lang w:val="en-GB"/>
        </w:rPr>
        <w:t xml:space="preserve">QUARTERLY  </w:t>
      </w:r>
      <w:proofErr w:type="gramEnd"/>
      <w:sdt>
        <w:sdtPr>
          <w:rPr>
            <w:rFonts w:asciiTheme="majorHAnsi" w:hAnsiTheme="majorHAnsi" w:cstheme="majorHAnsi"/>
            <w:b/>
            <w:lang w:val="en-GB"/>
          </w:rPr>
          <w:id w:val="66405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289">
            <w:rPr>
              <w:rFonts w:ascii="MS Gothic" w:eastAsia="MS Gothic" w:hAnsi="MS Gothic" w:cstheme="majorHAnsi" w:hint="eastAsia"/>
              <w:b/>
              <w:lang w:val="en-GB"/>
            </w:rPr>
            <w:t>☐</w:t>
          </w:r>
        </w:sdtContent>
      </w:sdt>
      <w:r w:rsidRPr="00D45289">
        <w:rPr>
          <w:rFonts w:asciiTheme="majorHAnsi" w:hAnsiTheme="majorHAnsi" w:cstheme="majorHAnsi"/>
          <w:b/>
          <w:lang w:val="en-GB"/>
        </w:rPr>
        <w:t xml:space="preserve">      FINAL   </w:t>
      </w:r>
      <w:sdt>
        <w:sdtPr>
          <w:rPr>
            <w:rFonts w:asciiTheme="majorHAnsi" w:hAnsiTheme="majorHAnsi" w:cstheme="majorHAnsi"/>
            <w:b/>
            <w:lang w:val="en-GB"/>
          </w:rPr>
          <w:id w:val="-6663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5289">
            <w:rPr>
              <w:rFonts w:ascii="MS Gothic" w:eastAsia="MS Gothic" w:hAnsi="MS Gothic" w:cstheme="majorHAnsi" w:hint="eastAsia"/>
              <w:b/>
              <w:lang w:val="en-GB"/>
            </w:rPr>
            <w:t>☐</w:t>
          </w:r>
        </w:sdtContent>
      </w:sdt>
    </w:p>
    <w:p w14:paraId="4F212B28" w14:textId="77777777" w:rsidR="004A142E" w:rsidRPr="00D45289" w:rsidRDefault="004A142E" w:rsidP="004A142E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5C706ABE" w14:textId="77777777" w:rsidTr="00CE0AC2">
        <w:tc>
          <w:tcPr>
            <w:tcW w:w="2263" w:type="dxa"/>
          </w:tcPr>
          <w:p w14:paraId="53DC68C2" w14:textId="00BF1715" w:rsidR="00CE0AC2" w:rsidRPr="00CE0AC2" w:rsidRDefault="00F45455" w:rsidP="00CE0A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entre</w:t>
            </w:r>
          </w:p>
        </w:tc>
        <w:tc>
          <w:tcPr>
            <w:tcW w:w="7370" w:type="dxa"/>
          </w:tcPr>
          <w:p w14:paraId="49ABBCA2" w14:textId="77777777" w:rsidR="00CE0AC2" w:rsidRDefault="00CE0AC2" w:rsidP="00CE0AC2"/>
        </w:tc>
      </w:tr>
    </w:tbl>
    <w:p w14:paraId="5F47F9B0" w14:textId="77777777" w:rsid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F45455" w14:paraId="49C83CB0" w14:textId="77777777" w:rsidTr="00DC5FD8">
        <w:tc>
          <w:tcPr>
            <w:tcW w:w="2263" w:type="dxa"/>
          </w:tcPr>
          <w:p w14:paraId="05457B4F" w14:textId="7C60041D" w:rsidR="00F45455" w:rsidRPr="00CE0AC2" w:rsidRDefault="00F45455" w:rsidP="00DC5FD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tion</w:t>
            </w:r>
          </w:p>
        </w:tc>
        <w:tc>
          <w:tcPr>
            <w:tcW w:w="7370" w:type="dxa"/>
          </w:tcPr>
          <w:p w14:paraId="55982B76" w14:textId="77777777" w:rsidR="00F45455" w:rsidRDefault="00F45455" w:rsidP="00DC5FD8"/>
        </w:tc>
      </w:tr>
    </w:tbl>
    <w:p w14:paraId="1676A110" w14:textId="77777777" w:rsidR="00F45455" w:rsidRDefault="00F45455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:rsidRPr="00F45455" w14:paraId="439186DF" w14:textId="77777777" w:rsidTr="00CE0AC2">
        <w:tc>
          <w:tcPr>
            <w:tcW w:w="2263" w:type="dxa"/>
          </w:tcPr>
          <w:p w14:paraId="15121911" w14:textId="775F6491" w:rsidR="00CE0AC2" w:rsidRPr="00F45455" w:rsidRDefault="00F45455" w:rsidP="00F45455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F45455">
              <w:rPr>
                <w:rFonts w:asciiTheme="majorHAnsi" w:hAnsiTheme="majorHAnsi" w:cstheme="majorHAnsi"/>
                <w:b/>
                <w:lang w:val="en-GB"/>
              </w:rPr>
              <w:t>R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esponsible person </w:t>
            </w:r>
            <w:r w:rsidRPr="00F45455">
              <w:rPr>
                <w:rFonts w:asciiTheme="majorHAnsi" w:hAnsiTheme="majorHAnsi" w:cstheme="majorHAnsi"/>
                <w:b/>
                <w:lang w:val="en-GB"/>
              </w:rPr>
              <w:t>scientific tutoring</w:t>
            </w:r>
          </w:p>
        </w:tc>
        <w:tc>
          <w:tcPr>
            <w:tcW w:w="7370" w:type="dxa"/>
          </w:tcPr>
          <w:p w14:paraId="72586116" w14:textId="77777777" w:rsidR="00CE0AC2" w:rsidRPr="00F45455" w:rsidRDefault="00CE0AC2" w:rsidP="00CE0AC2">
            <w:pPr>
              <w:rPr>
                <w:lang w:val="en-GB"/>
              </w:rPr>
            </w:pPr>
          </w:p>
        </w:tc>
      </w:tr>
      <w:tr w:rsidR="00CE0AC2" w14:paraId="5253CBD6" w14:textId="77777777" w:rsidTr="00CE0AC2">
        <w:tc>
          <w:tcPr>
            <w:tcW w:w="2263" w:type="dxa"/>
          </w:tcPr>
          <w:p w14:paraId="430D175C" w14:textId="5F5AC294" w:rsidR="00F45455" w:rsidRPr="00F45455" w:rsidRDefault="00F45455" w:rsidP="00F45455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Responsibl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erso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9729631" w14:textId="6846017B" w:rsidR="00CE0AC2" w:rsidRPr="00CE0AC2" w:rsidRDefault="00F45455" w:rsidP="00F45455">
            <w:pPr>
              <w:rPr>
                <w:rFonts w:asciiTheme="majorHAnsi" w:hAnsiTheme="majorHAnsi" w:cstheme="majorHAnsi"/>
                <w:b/>
              </w:rPr>
            </w:pPr>
            <w:r w:rsidRPr="00F45455">
              <w:rPr>
                <w:rFonts w:asciiTheme="majorHAnsi" w:hAnsiTheme="majorHAnsi" w:cstheme="majorHAnsi"/>
                <w:b/>
              </w:rPr>
              <w:t xml:space="preserve">host  </w:t>
            </w:r>
            <w:proofErr w:type="spellStart"/>
            <w:r w:rsidRPr="00F45455">
              <w:rPr>
                <w:rFonts w:asciiTheme="majorHAnsi" w:hAnsiTheme="majorHAnsi" w:cstheme="majorHAnsi"/>
                <w:b/>
              </w:rPr>
              <w:t>institution</w:t>
            </w:r>
            <w:proofErr w:type="spellEnd"/>
          </w:p>
        </w:tc>
        <w:tc>
          <w:tcPr>
            <w:tcW w:w="7370" w:type="dxa"/>
          </w:tcPr>
          <w:p w14:paraId="3BF8C96A" w14:textId="77777777" w:rsidR="00CE0AC2" w:rsidRDefault="00CE0AC2" w:rsidP="00CE0AC2"/>
        </w:tc>
      </w:tr>
    </w:tbl>
    <w:p w14:paraId="0586A8EA" w14:textId="77777777" w:rsidR="00CE0AC2" w:rsidRP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20F6D12D" w14:textId="77777777" w:rsidTr="00CE0AC2">
        <w:tc>
          <w:tcPr>
            <w:tcW w:w="2263" w:type="dxa"/>
          </w:tcPr>
          <w:p w14:paraId="7F5F528F" w14:textId="4174FC40" w:rsidR="00CE0AC2" w:rsidRDefault="005E019C" w:rsidP="005E019C">
            <w:pPr>
              <w:rPr>
                <w:rFonts w:asciiTheme="majorHAnsi" w:hAnsiTheme="majorHAnsi" w:cstheme="majorHAnsi"/>
                <w:b/>
                <w:sz w:val="18"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Candidate</w:t>
            </w:r>
            <w:proofErr w:type="spellEnd"/>
          </w:p>
        </w:tc>
        <w:tc>
          <w:tcPr>
            <w:tcW w:w="7370" w:type="dxa"/>
          </w:tcPr>
          <w:p w14:paraId="06EF2F50" w14:textId="77777777" w:rsidR="00CE0AC2" w:rsidRDefault="00CE0AC2" w:rsidP="00D34E5C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</w:tbl>
    <w:p w14:paraId="76E8BBF1" w14:textId="77777777" w:rsidR="00D34E5C" w:rsidRDefault="00D34E5C" w:rsidP="00D34E5C">
      <w:pPr>
        <w:spacing w:line="259" w:lineRule="auto"/>
        <w:jc w:val="left"/>
        <w:rPr>
          <w:rFonts w:asciiTheme="majorHAnsi" w:hAnsiTheme="majorHAnsi" w:cstheme="majorHAnsi"/>
          <w:b/>
          <w:sz w:val="18"/>
        </w:rPr>
      </w:pPr>
      <w:r w:rsidRPr="00F120FD">
        <w:rPr>
          <w:rFonts w:asciiTheme="majorHAnsi" w:hAnsiTheme="majorHAnsi" w:cstheme="majorHAnsi"/>
          <w:b/>
          <w:sz w:val="18"/>
        </w:rPr>
        <w:t xml:space="preserve"> </w:t>
      </w:r>
    </w:p>
    <w:p w14:paraId="44920635" w14:textId="3741B31F" w:rsidR="00CE0AC2" w:rsidRPr="00D740E4" w:rsidRDefault="00F45455" w:rsidP="00D34E5C">
      <w:pPr>
        <w:spacing w:line="259" w:lineRule="auto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te</w:t>
      </w:r>
      <w:r w:rsidR="00D740E4" w:rsidRPr="00D740E4">
        <w:rPr>
          <w:rFonts w:asciiTheme="majorHAnsi" w:hAnsiTheme="majorHAnsi" w:cstheme="majorHAnsi"/>
          <w:b/>
        </w:rPr>
        <w:t>:</w:t>
      </w:r>
    </w:p>
    <w:p w14:paraId="4BEB4842" w14:textId="77777777" w:rsidR="00D740E4" w:rsidRPr="00F120FD" w:rsidRDefault="00D740E4" w:rsidP="00D34E5C">
      <w:pPr>
        <w:spacing w:line="259" w:lineRule="auto"/>
        <w:jc w:val="left"/>
        <w:rPr>
          <w:rFonts w:asciiTheme="majorHAnsi" w:hAnsiTheme="majorHAnsi" w:cstheme="majorHAnsi"/>
        </w:rPr>
      </w:pPr>
    </w:p>
    <w:p w14:paraId="2E17A632" w14:textId="5A27D9B7" w:rsidR="00D34E5C" w:rsidRPr="0091656B" w:rsidRDefault="00D45289" w:rsidP="0091656B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  <w:lang w:val="en-GB"/>
        </w:rPr>
      </w:pPr>
      <w:r w:rsidRPr="00D45289">
        <w:rPr>
          <w:rFonts w:asciiTheme="majorHAnsi" w:hAnsiTheme="majorHAnsi" w:cstheme="majorHAnsi"/>
          <w:b/>
          <w:lang w:val="en-GB"/>
        </w:rPr>
        <w:t>A</w:t>
      </w:r>
      <w:r w:rsidR="0091656B" w:rsidRPr="0091656B">
        <w:rPr>
          <w:rFonts w:asciiTheme="majorHAnsi" w:hAnsiTheme="majorHAnsi" w:cstheme="majorHAnsi"/>
          <w:b/>
          <w:lang w:val="en-GB"/>
        </w:rPr>
        <w:t>ctivities carried out by the contracted researcher and objectives achieved in relation to those initially proposed</w:t>
      </w:r>
    </w:p>
    <w:p w14:paraId="5C4F966B" w14:textId="77777777" w:rsidR="00D34E5C" w:rsidRPr="0091656B" w:rsidRDefault="00D34E5C" w:rsidP="00D34E5C">
      <w:pPr>
        <w:ind w:left="-5" w:right="6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E77E60" w:rsidRPr="00D45289" w14:paraId="6054CA14" w14:textId="77777777" w:rsidTr="00E77E60">
        <w:tc>
          <w:tcPr>
            <w:tcW w:w="9633" w:type="dxa"/>
          </w:tcPr>
          <w:p w14:paraId="2DCE970D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98590C8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100E939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45D8297B" w14:textId="77777777" w:rsidR="00D45289" w:rsidRDefault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10BC3206" w14:textId="77777777" w:rsidR="00D45289" w:rsidRDefault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1ED7B798" w14:textId="77777777" w:rsidR="00D45289" w:rsidRPr="00F45455" w:rsidRDefault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A0BD589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3B5C55CF" w14:textId="77777777" w:rsidR="00E77E60" w:rsidRPr="00F45455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04180CE9" w14:textId="77777777" w:rsidR="00D34E5C" w:rsidRPr="00F45455" w:rsidRDefault="00D34E5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059FCBD4" w14:textId="77777777" w:rsidR="00134458" w:rsidRPr="00F45455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128FCF85" w14:textId="435A21BB" w:rsidR="00334DEC" w:rsidRPr="00334DEC" w:rsidRDefault="00D45289" w:rsidP="00F45455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t>Deviations</w:t>
      </w:r>
      <w:proofErr w:type="spellEnd"/>
      <w:r w:rsidR="00F45455" w:rsidRPr="00F45455">
        <w:rPr>
          <w:rFonts w:asciiTheme="majorHAnsi" w:hAnsiTheme="majorHAnsi" w:cstheme="majorHAnsi"/>
          <w:b/>
        </w:rPr>
        <w:t xml:space="preserve"> </w:t>
      </w:r>
      <w:r w:rsidR="00334DEC" w:rsidRPr="00334DEC">
        <w:rPr>
          <w:rFonts w:asciiTheme="majorHAnsi" w:hAnsiTheme="majorHAnsi" w:cstheme="majorHAnsi"/>
          <w:b/>
        </w:rPr>
        <w:t xml:space="preserve"> </w:t>
      </w:r>
    </w:p>
    <w:p w14:paraId="3218D684" w14:textId="77777777" w:rsidR="00334DEC" w:rsidRDefault="00334DEC" w:rsidP="00334DE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:rsidRPr="00D45289" w14:paraId="0B4F22BC" w14:textId="77777777" w:rsidTr="00F42885">
        <w:tc>
          <w:tcPr>
            <w:tcW w:w="9633" w:type="dxa"/>
          </w:tcPr>
          <w:p w14:paraId="12B1E6F6" w14:textId="2958BCD4" w:rsidR="00D45289" w:rsidRPr="00D45289" w:rsidRDefault="00D45289" w:rsidP="00D45289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>I</w:t>
            </w:r>
            <w:r w:rsidRPr="00D45289"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>nclude possible deviations from the initial work plan.</w:t>
            </w:r>
          </w:p>
          <w:p w14:paraId="7DEA5E71" w14:textId="6697F327" w:rsidR="00334DEC" w:rsidRPr="002D7FCA" w:rsidRDefault="002D7FCA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 xml:space="preserve"> </w:t>
            </w:r>
          </w:p>
          <w:p w14:paraId="233602BF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A14303A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38B0EEB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8C80BCA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1D7903A0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468CD04A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31F8572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5F4423D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369E03FD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670BD50D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4BF95340" w14:textId="08A94B0C" w:rsidR="00334DEC" w:rsidRPr="0091656B" w:rsidRDefault="0091656B" w:rsidP="0091656B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>O</w:t>
      </w:r>
      <w:r w:rsidRPr="0091656B">
        <w:rPr>
          <w:rFonts w:asciiTheme="majorHAnsi" w:hAnsiTheme="majorHAnsi" w:cstheme="majorHAnsi"/>
          <w:b/>
          <w:lang w:val="en-GB"/>
        </w:rPr>
        <w:t>ther considerations to be noted</w:t>
      </w:r>
    </w:p>
    <w:p w14:paraId="36FB9DEF" w14:textId="77777777" w:rsidR="00334DEC" w:rsidRPr="00BB50F9" w:rsidRDefault="00334DEC" w:rsidP="00334DEC">
      <w:pPr>
        <w:ind w:left="-5" w:right="6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334DEC" w:rsidRPr="00D45289" w14:paraId="0DDB9D59" w14:textId="77777777" w:rsidTr="00F42885">
        <w:tc>
          <w:tcPr>
            <w:tcW w:w="9633" w:type="dxa"/>
          </w:tcPr>
          <w:p w14:paraId="6DE6B1F0" w14:textId="4C50CBC2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46453567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681E9BF0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79513920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3C0972E4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51896ED1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06D2789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169283EB" w14:textId="77777777" w:rsidR="00334DEC" w:rsidRPr="002D7FCA" w:rsidRDefault="00334DEC" w:rsidP="00F4288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D30240B" w14:textId="77777777" w:rsidR="00334DEC" w:rsidRPr="002D7FCA" w:rsidRDefault="00334DEC" w:rsidP="00334DEC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30D224EB" w14:textId="77777777" w:rsidR="00BB50F9" w:rsidRPr="00F45455" w:rsidRDefault="00BB50F9" w:rsidP="00BB50F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08DF128F" w14:textId="7661E046" w:rsidR="00BB50F9" w:rsidRPr="00BB50F9" w:rsidRDefault="00BB50F9" w:rsidP="00BB50F9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b/>
          <w:lang w:val="en-GB"/>
        </w:rPr>
        <w:t>A</w:t>
      </w:r>
      <w:r w:rsidRPr="00BB50F9">
        <w:rPr>
          <w:rFonts w:asciiTheme="majorHAnsi" w:hAnsiTheme="majorHAnsi" w:cstheme="majorHAnsi"/>
          <w:b/>
          <w:lang w:val="en-GB"/>
        </w:rPr>
        <w:t xml:space="preserve">ctivities and objectives to be achieved in the coming period </w:t>
      </w:r>
      <w:r>
        <w:rPr>
          <w:rFonts w:asciiTheme="majorHAnsi" w:hAnsiTheme="majorHAnsi" w:cstheme="majorHAnsi"/>
          <w:b/>
          <w:lang w:val="en-GB"/>
        </w:rPr>
        <w:t>(</w:t>
      </w:r>
      <w:r w:rsidRPr="00BB50F9">
        <w:rPr>
          <w:rFonts w:asciiTheme="majorHAnsi" w:hAnsiTheme="majorHAnsi" w:cstheme="majorHAnsi"/>
          <w:b/>
          <w:lang w:val="en-GB"/>
        </w:rPr>
        <w:t>only for quarterly reports</w:t>
      </w:r>
      <w:r>
        <w:rPr>
          <w:rFonts w:asciiTheme="majorHAnsi" w:hAnsiTheme="majorHAnsi" w:cstheme="majorHAnsi"/>
          <w:b/>
          <w:lang w:val="en-GB"/>
        </w:rPr>
        <w:t>)</w:t>
      </w:r>
    </w:p>
    <w:p w14:paraId="70D79A7D" w14:textId="77777777" w:rsidR="00BB50F9" w:rsidRPr="00BB50F9" w:rsidRDefault="00BB50F9" w:rsidP="00BB50F9">
      <w:pPr>
        <w:ind w:left="-5" w:right="6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BB50F9" w:rsidRPr="00D45289" w14:paraId="4FE0A759" w14:textId="77777777" w:rsidTr="00B95DDC">
        <w:tc>
          <w:tcPr>
            <w:tcW w:w="9633" w:type="dxa"/>
          </w:tcPr>
          <w:p w14:paraId="55E3232A" w14:textId="77777777" w:rsidR="00BB50F9" w:rsidRPr="002D7FCA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05C8EEE8" w14:textId="77777777" w:rsidR="00BB50F9" w:rsidRPr="002D7FCA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0881FC4C" w14:textId="77777777" w:rsidR="00BB50F9" w:rsidRPr="002D7FCA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7DB8A40E" w14:textId="77777777" w:rsidR="00BB50F9" w:rsidRPr="002D7FCA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F7AB2FC" w14:textId="77777777" w:rsidR="00BB50F9" w:rsidRPr="002D7FCA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113137CE" w14:textId="77777777" w:rsidR="00BB50F9" w:rsidRPr="002D7FCA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8368D8A" w14:textId="77777777" w:rsidR="00BB50F9" w:rsidRPr="002D7FCA" w:rsidRDefault="00BB50F9" w:rsidP="00B95DDC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7880CE5B" w14:textId="77777777" w:rsidR="00BB50F9" w:rsidRPr="002D7FCA" w:rsidRDefault="00BB50F9" w:rsidP="00BB50F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4D5964F6" w14:textId="77777777" w:rsidR="00D45289" w:rsidRPr="002D7FCA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79830BCD" w14:textId="77777777" w:rsidR="00D45289" w:rsidRPr="00F45455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3368C0E4" w14:textId="3F35DD2D" w:rsidR="00D45289" w:rsidRPr="00BB50F9" w:rsidRDefault="00D45289" w:rsidP="00D45289">
      <w:pPr>
        <w:pStyle w:val="Prrafodelista"/>
        <w:numPr>
          <w:ilvl w:val="0"/>
          <w:numId w:val="85"/>
        </w:numPr>
        <w:ind w:right="145"/>
        <w:rPr>
          <w:rFonts w:asciiTheme="majorHAnsi" w:hAnsiTheme="majorHAnsi" w:cstheme="majorHAnsi"/>
          <w:lang w:val="en-GB"/>
        </w:rPr>
      </w:pPr>
      <w:r w:rsidRPr="00D45289">
        <w:rPr>
          <w:rFonts w:asciiTheme="majorHAnsi" w:hAnsiTheme="majorHAnsi" w:cstheme="majorHAnsi"/>
          <w:b/>
          <w:lang w:val="en-GB"/>
        </w:rPr>
        <w:t>Joint report by the person responsible for the host institution and the person responsible for scientific tutoring</w:t>
      </w:r>
    </w:p>
    <w:p w14:paraId="54BCC9C3" w14:textId="77777777" w:rsidR="00D45289" w:rsidRPr="00BB50F9" w:rsidRDefault="00D45289" w:rsidP="00D45289">
      <w:pPr>
        <w:ind w:left="-5" w:right="6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D45289" w:rsidRPr="00D45289" w14:paraId="7D658076" w14:textId="77777777" w:rsidTr="00E31825">
        <w:tc>
          <w:tcPr>
            <w:tcW w:w="9633" w:type="dxa"/>
          </w:tcPr>
          <w:p w14:paraId="188656B4" w14:textId="309031B5" w:rsidR="00D45289" w:rsidRPr="002D7FCA" w:rsidRDefault="006031B3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  <w:r w:rsidRPr="006031B3">
              <w:rPr>
                <w:rFonts w:asciiTheme="majorHAnsi" w:hAnsiTheme="majorHAnsi" w:cstheme="majorHAnsi"/>
                <w:i/>
                <w:color w:val="808080" w:themeColor="background1" w:themeShade="80"/>
                <w:lang w:val="en-GB"/>
              </w:rPr>
              <w:t>Include the activities carried out by the contracted researcher and the proposal for the continuation of the fellowships.</w:t>
            </w:r>
          </w:p>
          <w:p w14:paraId="74B8F8BA" w14:textId="77777777" w:rsidR="00D45289" w:rsidRPr="002D7FCA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772AE064" w14:textId="77777777" w:rsidR="00D45289" w:rsidRPr="002D7FCA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42EF6107" w14:textId="77777777" w:rsidR="00D45289" w:rsidRPr="002D7FCA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746A1764" w14:textId="77777777" w:rsidR="00D45289" w:rsidRPr="002D7FCA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  <w:p w14:paraId="25104CF8" w14:textId="77777777" w:rsidR="00D45289" w:rsidRPr="002D7FCA" w:rsidRDefault="00D45289" w:rsidP="00E31825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9FE1BD0" w14:textId="77777777" w:rsidR="00D45289" w:rsidRPr="002D7FCA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647DD898" w14:textId="77777777" w:rsidR="00D45289" w:rsidRPr="002D7FCA" w:rsidRDefault="00D45289" w:rsidP="00D45289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p w14:paraId="7F07CC00" w14:textId="77777777" w:rsidR="00134458" w:rsidRPr="002D7FCA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D740E4" w14:paraId="66A3CA40" w14:textId="77777777" w:rsidTr="00D740E4">
        <w:tc>
          <w:tcPr>
            <w:tcW w:w="4816" w:type="dxa"/>
          </w:tcPr>
          <w:p w14:paraId="2CECC586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12627F26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67B483A2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1C3FE704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132ACBD9" w14:textId="77777777" w:rsidR="00D740E4" w:rsidRPr="002D7FCA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428F03C0" w14:textId="73E14357" w:rsidR="00D740E4" w:rsidRPr="004A142E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  <w:lang w:val="en-GB"/>
              </w:rPr>
            </w:pPr>
          </w:p>
          <w:p w14:paraId="095516C9" w14:textId="2FC5792E" w:rsidR="00D740E4" w:rsidRDefault="002D7FCA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7FCA">
              <w:rPr>
                <w:rFonts w:asciiTheme="majorHAnsi" w:hAnsiTheme="majorHAnsi" w:cstheme="majorHAnsi"/>
              </w:rPr>
              <w:t>Responsible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person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scientific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tutoring</w:t>
            </w:r>
            <w:proofErr w:type="spellEnd"/>
          </w:p>
        </w:tc>
        <w:tc>
          <w:tcPr>
            <w:tcW w:w="4817" w:type="dxa"/>
          </w:tcPr>
          <w:p w14:paraId="6BDB102E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4E08B86F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3F9860C0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A8E5287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3C48B34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0793F730" w14:textId="77777777" w:rsidR="002D7FCA" w:rsidRDefault="002D7FCA" w:rsidP="002D7FCA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057E2C8" w14:textId="3B25D3C2" w:rsidR="00D740E4" w:rsidRDefault="002D7FCA" w:rsidP="002D7FCA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2D7FCA">
              <w:rPr>
                <w:rFonts w:asciiTheme="majorHAnsi" w:hAnsiTheme="majorHAnsi" w:cstheme="majorHAnsi"/>
              </w:rPr>
              <w:t>Responsible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2D7FCA">
              <w:rPr>
                <w:rFonts w:asciiTheme="majorHAnsi" w:hAnsiTheme="majorHAnsi" w:cstheme="majorHAnsi"/>
              </w:rPr>
              <w:t>person</w:t>
            </w:r>
            <w:proofErr w:type="spellEnd"/>
            <w:r w:rsidRPr="002D7FCA">
              <w:rPr>
                <w:rFonts w:asciiTheme="majorHAnsi" w:hAnsiTheme="majorHAnsi" w:cstheme="majorHAnsi"/>
              </w:rPr>
              <w:t xml:space="preserve"> </w:t>
            </w:r>
            <w:r w:rsidR="00E11DC7">
              <w:rPr>
                <w:rFonts w:asciiTheme="majorHAnsi" w:hAnsiTheme="majorHAnsi" w:cstheme="majorHAnsi"/>
              </w:rPr>
              <w:t xml:space="preserve">host </w:t>
            </w:r>
            <w:bookmarkStart w:id="0" w:name="_GoBack"/>
            <w:bookmarkEnd w:id="0"/>
            <w:proofErr w:type="spellStart"/>
            <w:r w:rsidRPr="002D7FCA">
              <w:rPr>
                <w:rFonts w:asciiTheme="majorHAnsi" w:hAnsiTheme="majorHAnsi" w:cstheme="majorHAnsi"/>
              </w:rPr>
              <w:t>institution</w:t>
            </w:r>
            <w:proofErr w:type="spellEnd"/>
          </w:p>
        </w:tc>
      </w:tr>
    </w:tbl>
    <w:p w14:paraId="63A9C68E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24B18602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496ED0BE" w14:textId="79CEBC5F" w:rsidR="00D740E4" w:rsidRPr="009B37CD" w:rsidRDefault="00D740E4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</w:p>
    <w:sectPr w:rsidR="00D740E4" w:rsidRPr="009B37CD" w:rsidSect="00171B0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2127" w:right="1133" w:bottom="156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8D6D" w14:textId="77777777" w:rsidR="006B2C95" w:rsidRDefault="006B2C95">
      <w:r>
        <w:separator/>
      </w:r>
    </w:p>
  </w:endnote>
  <w:endnote w:type="continuationSeparator" w:id="0">
    <w:p w14:paraId="55E6A6C1" w14:textId="77777777" w:rsidR="006B2C95" w:rsidRDefault="006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53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2BC87" w14:textId="08AF9D32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785C0" w14:textId="77777777" w:rsidR="00680A05" w:rsidRDefault="00680A05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440044"/>
      <w:docPartObj>
        <w:docPartGallery w:val="Page Numbers (Bottom of Page)"/>
        <w:docPartUnique/>
      </w:docPartObj>
    </w:sdtPr>
    <w:sdtEndPr/>
    <w:sdtContent>
      <w:sdt>
        <w:sdtPr>
          <w:id w:val="-1490946741"/>
          <w:docPartObj>
            <w:docPartGallery w:val="Page Numbers (Top of Page)"/>
            <w:docPartUnique/>
          </w:docPartObj>
        </w:sdtPr>
        <w:sdtEndPr/>
        <w:sdtContent>
          <w:p w14:paraId="4FF050EA" w14:textId="75557C6B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C48C9" w14:textId="77777777" w:rsidR="00680A05" w:rsidRDefault="00680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560C" w14:textId="77777777" w:rsidR="006B2C95" w:rsidRDefault="006B2C95">
      <w:r>
        <w:separator/>
      </w:r>
    </w:p>
  </w:footnote>
  <w:footnote w:type="continuationSeparator" w:id="0">
    <w:p w14:paraId="128D1B88" w14:textId="77777777" w:rsidR="006B2C95" w:rsidRDefault="006B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C965" w14:textId="1A9BE74D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DC37705" wp14:editId="487B61FE">
          <wp:simplePos x="0" y="0"/>
          <wp:positionH relativeFrom="margin">
            <wp:posOffset>961390</wp:posOffset>
          </wp:positionH>
          <wp:positionV relativeFrom="paragraph">
            <wp:posOffset>-188538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5A5829A6" wp14:editId="313A0EF8">
          <wp:simplePos x="0" y="0"/>
          <wp:positionH relativeFrom="column">
            <wp:posOffset>2365145</wp:posOffset>
          </wp:positionH>
          <wp:positionV relativeFrom="paragraph">
            <wp:posOffset>-1420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4B3433" wp14:editId="37BE5A56">
          <wp:simplePos x="0" y="0"/>
          <wp:positionH relativeFrom="column">
            <wp:posOffset>3722774</wp:posOffset>
          </wp:positionH>
          <wp:positionV relativeFrom="paragraph">
            <wp:posOffset>-198755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17" name="Imagen 1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DB1CCED" wp14:editId="273F65C1">
          <wp:simplePos x="0" y="0"/>
          <wp:positionH relativeFrom="column">
            <wp:posOffset>5117349</wp:posOffset>
          </wp:positionH>
          <wp:positionV relativeFrom="paragraph">
            <wp:posOffset>-134274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E4A71F4" wp14:editId="208897AD">
          <wp:simplePos x="0" y="0"/>
          <wp:positionH relativeFrom="margin">
            <wp:align>left</wp:align>
          </wp:positionH>
          <wp:positionV relativeFrom="paragraph">
            <wp:posOffset>-199102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BE4D5" w14:textId="067C9ECA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FA87" w14:textId="14E58AD7" w:rsidR="00680A05" w:rsidRDefault="00680A05">
    <w:r w:rsidRPr="006D41B7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1C6DD88E" wp14:editId="70A4D859">
          <wp:simplePos x="0" y="0"/>
          <wp:positionH relativeFrom="column">
            <wp:posOffset>3796261</wp:posOffset>
          </wp:positionH>
          <wp:positionV relativeFrom="paragraph">
            <wp:posOffset>110663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7" name="Imagen 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03A4745" wp14:editId="4835406F">
          <wp:simplePos x="0" y="0"/>
          <wp:positionH relativeFrom="column">
            <wp:posOffset>5015230</wp:posOffset>
          </wp:positionH>
          <wp:positionV relativeFrom="paragraph">
            <wp:posOffset>110778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690EEB1E" wp14:editId="5A3BE037">
          <wp:simplePos x="0" y="0"/>
          <wp:positionH relativeFrom="column">
            <wp:posOffset>2364740</wp:posOffset>
          </wp:positionH>
          <wp:positionV relativeFrom="paragraph">
            <wp:posOffset>18461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1942663B" wp14:editId="444D581B">
          <wp:simplePos x="0" y="0"/>
          <wp:positionH relativeFrom="margin">
            <wp:posOffset>970627</wp:posOffset>
          </wp:positionH>
          <wp:positionV relativeFrom="paragraph">
            <wp:posOffset>10622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1A6D431E" wp14:editId="6A32BD14">
          <wp:simplePos x="0" y="0"/>
          <wp:positionH relativeFrom="margin">
            <wp:align>left</wp:align>
          </wp:positionH>
          <wp:positionV relativeFrom="paragraph">
            <wp:posOffset>18299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1E2"/>
    <w:multiLevelType w:val="hybridMultilevel"/>
    <w:tmpl w:val="D1426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7C"/>
    <w:multiLevelType w:val="hybridMultilevel"/>
    <w:tmpl w:val="CA9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B84"/>
    <w:multiLevelType w:val="hybridMultilevel"/>
    <w:tmpl w:val="2D14A27E"/>
    <w:lvl w:ilvl="0" w:tplc="55AC139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22E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405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02E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D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01E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61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AA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634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11D30"/>
    <w:multiLevelType w:val="hybridMultilevel"/>
    <w:tmpl w:val="E5323C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34C8D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1C0"/>
    <w:multiLevelType w:val="multilevel"/>
    <w:tmpl w:val="8EFC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BDF"/>
    <w:multiLevelType w:val="hybridMultilevel"/>
    <w:tmpl w:val="85C8E442"/>
    <w:lvl w:ilvl="0" w:tplc="43F8D23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4D2"/>
    <w:multiLevelType w:val="hybridMultilevel"/>
    <w:tmpl w:val="CAFA95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9D40C1"/>
    <w:multiLevelType w:val="hybridMultilevel"/>
    <w:tmpl w:val="56B615F6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D681E"/>
    <w:multiLevelType w:val="hybridMultilevel"/>
    <w:tmpl w:val="1E04C10E"/>
    <w:lvl w:ilvl="0" w:tplc="E8B2BC4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0F8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CD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8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2A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8F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262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2D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6D5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016166"/>
    <w:multiLevelType w:val="multilevel"/>
    <w:tmpl w:val="B7B2A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1" w15:restartNumberingAfterBreak="0">
    <w:nsid w:val="14A126AA"/>
    <w:multiLevelType w:val="hybridMultilevel"/>
    <w:tmpl w:val="BADE542E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2215B3"/>
    <w:multiLevelType w:val="hybridMultilevel"/>
    <w:tmpl w:val="4F84E826"/>
    <w:lvl w:ilvl="0" w:tplc="7F4E6802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CA2AA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25F8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E1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87B7C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36EC1A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F0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4E9C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CB05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9A1850"/>
    <w:multiLevelType w:val="hybridMultilevel"/>
    <w:tmpl w:val="DF44BB00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78C5"/>
    <w:multiLevelType w:val="hybridMultilevel"/>
    <w:tmpl w:val="DEF631D4"/>
    <w:lvl w:ilvl="0" w:tplc="FBFA3CCA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88C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6DB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728E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AC2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675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436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4B3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4FF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225064"/>
    <w:multiLevelType w:val="multilevel"/>
    <w:tmpl w:val="C8B0A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DC46BB"/>
    <w:multiLevelType w:val="hybridMultilevel"/>
    <w:tmpl w:val="7A6E411C"/>
    <w:lvl w:ilvl="0" w:tplc="28907074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A4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6F4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FA0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8B7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C55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8B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A3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F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962012"/>
    <w:multiLevelType w:val="multilevel"/>
    <w:tmpl w:val="059A255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2E65E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C07B20"/>
    <w:multiLevelType w:val="hybridMultilevel"/>
    <w:tmpl w:val="C7629776"/>
    <w:lvl w:ilvl="0" w:tplc="B34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D610D"/>
    <w:multiLevelType w:val="hybridMultilevel"/>
    <w:tmpl w:val="C3C4DFEA"/>
    <w:lvl w:ilvl="0" w:tplc="5074D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B3C0A"/>
    <w:multiLevelType w:val="hybridMultilevel"/>
    <w:tmpl w:val="47D4E936"/>
    <w:lvl w:ilvl="0" w:tplc="E294C948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22BB1571"/>
    <w:multiLevelType w:val="hybridMultilevel"/>
    <w:tmpl w:val="8968F432"/>
    <w:lvl w:ilvl="0" w:tplc="E4AE850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63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8F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85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C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6C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A2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834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EF8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41A3B3F"/>
    <w:multiLevelType w:val="hybridMultilevel"/>
    <w:tmpl w:val="BDC81644"/>
    <w:lvl w:ilvl="0" w:tplc="66E6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A0C83"/>
    <w:multiLevelType w:val="multilevel"/>
    <w:tmpl w:val="480EA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7941CF1"/>
    <w:multiLevelType w:val="hybridMultilevel"/>
    <w:tmpl w:val="145A3694"/>
    <w:lvl w:ilvl="0" w:tplc="4BC29E94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87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625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A9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231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C69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A96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CF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5224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C85BFD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127C5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3B21B7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B3D77F1"/>
    <w:multiLevelType w:val="hybridMultilevel"/>
    <w:tmpl w:val="4F50173C"/>
    <w:lvl w:ilvl="0" w:tplc="DD382686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AE7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466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27D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3F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3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01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8C0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B13E7C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D4325DC"/>
    <w:multiLevelType w:val="hybridMultilevel"/>
    <w:tmpl w:val="6A6896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D8E568D"/>
    <w:multiLevelType w:val="hybridMultilevel"/>
    <w:tmpl w:val="2B18B318"/>
    <w:lvl w:ilvl="0" w:tplc="1B4237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EE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85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60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AD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AA3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A22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68D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5E2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EE94F49"/>
    <w:multiLevelType w:val="hybridMultilevel"/>
    <w:tmpl w:val="86561138"/>
    <w:lvl w:ilvl="0" w:tplc="9DDC9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A0C5E"/>
    <w:multiLevelType w:val="hybridMultilevel"/>
    <w:tmpl w:val="2C9EF690"/>
    <w:lvl w:ilvl="0" w:tplc="BDD892F6">
      <w:start w:val="1"/>
      <w:numFmt w:val="lowerLetter"/>
      <w:lvlText w:val="%1)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A81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6E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0CE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0CB8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569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060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32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CB1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443778"/>
    <w:multiLevelType w:val="hybridMultilevel"/>
    <w:tmpl w:val="6B0628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554CBE"/>
    <w:multiLevelType w:val="multilevel"/>
    <w:tmpl w:val="B3043AD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86F43B0"/>
    <w:multiLevelType w:val="hybridMultilevel"/>
    <w:tmpl w:val="D83E5074"/>
    <w:lvl w:ilvl="0" w:tplc="E2E06618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8D6FC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179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3B1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00E4F4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C437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8B32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08352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684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A8B1506"/>
    <w:multiLevelType w:val="multilevel"/>
    <w:tmpl w:val="7452C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CF7109E"/>
    <w:multiLevelType w:val="multilevel"/>
    <w:tmpl w:val="7EE6C96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E811C92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5251F3"/>
    <w:multiLevelType w:val="hybridMultilevel"/>
    <w:tmpl w:val="21B0B540"/>
    <w:lvl w:ilvl="0" w:tplc="DA8257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CB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8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6FD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E0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A74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A4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8E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094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0D14FA9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4007BE7"/>
    <w:multiLevelType w:val="hybridMultilevel"/>
    <w:tmpl w:val="26C8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B0555"/>
    <w:multiLevelType w:val="hybridMultilevel"/>
    <w:tmpl w:val="855A71D8"/>
    <w:lvl w:ilvl="0" w:tplc="FFB43BF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A7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F3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22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CC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006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87D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CF9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81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285516"/>
    <w:multiLevelType w:val="hybridMultilevel"/>
    <w:tmpl w:val="EC0A00C0"/>
    <w:lvl w:ilvl="0" w:tplc="138E797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0A3B"/>
    <w:multiLevelType w:val="hybridMultilevel"/>
    <w:tmpl w:val="9C7A9408"/>
    <w:lvl w:ilvl="0" w:tplc="F320B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CF266C"/>
    <w:multiLevelType w:val="hybridMultilevel"/>
    <w:tmpl w:val="7A1AC3D2"/>
    <w:lvl w:ilvl="0" w:tplc="ED44F1B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46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65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2F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02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F3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8A0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04E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B9531A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E300B7"/>
    <w:multiLevelType w:val="hybridMultilevel"/>
    <w:tmpl w:val="071C06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1630C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6917"/>
    <w:multiLevelType w:val="hybridMultilevel"/>
    <w:tmpl w:val="ACBACA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BC745D1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C0527BC"/>
    <w:multiLevelType w:val="hybridMultilevel"/>
    <w:tmpl w:val="39783D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2499D"/>
    <w:multiLevelType w:val="multilevel"/>
    <w:tmpl w:val="7CFE7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F356AEC"/>
    <w:multiLevelType w:val="hybridMultilevel"/>
    <w:tmpl w:val="490A8918"/>
    <w:lvl w:ilvl="0" w:tplc="C8D64AEA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7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54B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EA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A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24A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A0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89B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615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AC4F7B"/>
    <w:multiLevelType w:val="hybridMultilevel"/>
    <w:tmpl w:val="E6B8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17E3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BD3518"/>
    <w:multiLevelType w:val="hybridMultilevel"/>
    <w:tmpl w:val="16AC259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19B5D26"/>
    <w:multiLevelType w:val="hybridMultilevel"/>
    <w:tmpl w:val="86480A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4A5083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8642E91"/>
    <w:multiLevelType w:val="hybridMultilevel"/>
    <w:tmpl w:val="62EA16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9EC08E9"/>
    <w:multiLevelType w:val="hybridMultilevel"/>
    <w:tmpl w:val="E1D8B57E"/>
    <w:lvl w:ilvl="0" w:tplc="179E890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E75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00F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6EE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486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8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E83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6D9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21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AE269ED"/>
    <w:multiLevelType w:val="hybridMultilevel"/>
    <w:tmpl w:val="CE9A82BE"/>
    <w:lvl w:ilvl="0" w:tplc="256863D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66B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B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5862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EDB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C6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CBD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2E5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1D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D23531A"/>
    <w:multiLevelType w:val="hybridMultilevel"/>
    <w:tmpl w:val="940C36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1A07BA5"/>
    <w:multiLevelType w:val="hybridMultilevel"/>
    <w:tmpl w:val="58180F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3406746"/>
    <w:multiLevelType w:val="hybridMultilevel"/>
    <w:tmpl w:val="70FAA4D2"/>
    <w:lvl w:ilvl="0" w:tplc="8E42F8A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EA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CC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6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8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EB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263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8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6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4141CBC"/>
    <w:multiLevelType w:val="hybridMultilevel"/>
    <w:tmpl w:val="264EE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A296E"/>
    <w:multiLevelType w:val="hybridMultilevel"/>
    <w:tmpl w:val="326CD582"/>
    <w:lvl w:ilvl="0" w:tplc="5CB022A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E4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E4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1689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616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81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A9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229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8A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C827CB3"/>
    <w:multiLevelType w:val="hybridMultilevel"/>
    <w:tmpl w:val="7946DD02"/>
    <w:lvl w:ilvl="0" w:tplc="4E1E64DC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C9B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A3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A3C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8FD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88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63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A6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6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CC17B7A"/>
    <w:multiLevelType w:val="hybridMultilevel"/>
    <w:tmpl w:val="7118F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D215606"/>
    <w:multiLevelType w:val="hybridMultilevel"/>
    <w:tmpl w:val="BAE8E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7491B"/>
    <w:multiLevelType w:val="hybridMultilevel"/>
    <w:tmpl w:val="C0564654"/>
    <w:lvl w:ilvl="0" w:tplc="8F9AAB9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79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A9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6CB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A63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81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E2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08E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E2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EC67078"/>
    <w:multiLevelType w:val="hybridMultilevel"/>
    <w:tmpl w:val="4BAA4C5A"/>
    <w:lvl w:ilvl="0" w:tplc="4AFE7E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4" w15:restartNumberingAfterBreak="0">
    <w:nsid w:val="70443A5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1C2185"/>
    <w:multiLevelType w:val="hybridMultilevel"/>
    <w:tmpl w:val="3904C7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3B826E5"/>
    <w:multiLevelType w:val="hybridMultilevel"/>
    <w:tmpl w:val="D3F852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5E81762"/>
    <w:multiLevelType w:val="hybridMultilevel"/>
    <w:tmpl w:val="5D4456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6822532"/>
    <w:multiLevelType w:val="hybridMultilevel"/>
    <w:tmpl w:val="708E5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8BE53E3"/>
    <w:multiLevelType w:val="hybridMultilevel"/>
    <w:tmpl w:val="BADE5C3A"/>
    <w:lvl w:ilvl="0" w:tplc="794E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764532"/>
    <w:multiLevelType w:val="hybridMultilevel"/>
    <w:tmpl w:val="1542F214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C411EA"/>
    <w:multiLevelType w:val="hybridMultilevel"/>
    <w:tmpl w:val="D36C978C"/>
    <w:lvl w:ilvl="0" w:tplc="5D8631E4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DE53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85B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A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E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6A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C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47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AED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AC77534"/>
    <w:multiLevelType w:val="multilevel"/>
    <w:tmpl w:val="466E4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C5E639F"/>
    <w:multiLevelType w:val="hybridMultilevel"/>
    <w:tmpl w:val="51EE6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036BE0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4"/>
  </w:num>
  <w:num w:numId="3">
    <w:abstractNumId w:val="5"/>
  </w:num>
  <w:num w:numId="4">
    <w:abstractNumId w:val="17"/>
  </w:num>
  <w:num w:numId="5">
    <w:abstractNumId w:val="15"/>
  </w:num>
  <w:num w:numId="6">
    <w:abstractNumId w:val="82"/>
  </w:num>
  <w:num w:numId="7">
    <w:abstractNumId w:val="38"/>
  </w:num>
  <w:num w:numId="8">
    <w:abstractNumId w:val="39"/>
  </w:num>
  <w:num w:numId="9">
    <w:abstractNumId w:val="24"/>
  </w:num>
  <w:num w:numId="10">
    <w:abstractNumId w:val="46"/>
  </w:num>
  <w:num w:numId="11">
    <w:abstractNumId w:val="66"/>
  </w:num>
  <w:num w:numId="12">
    <w:abstractNumId w:val="25"/>
  </w:num>
  <w:num w:numId="13">
    <w:abstractNumId w:val="44"/>
  </w:num>
  <w:num w:numId="14">
    <w:abstractNumId w:val="14"/>
  </w:num>
  <w:num w:numId="15">
    <w:abstractNumId w:val="41"/>
  </w:num>
  <w:num w:numId="16">
    <w:abstractNumId w:val="8"/>
  </w:num>
  <w:num w:numId="17">
    <w:abstractNumId w:val="11"/>
  </w:num>
  <w:num w:numId="18">
    <w:abstractNumId w:val="29"/>
  </w:num>
  <w:num w:numId="19">
    <w:abstractNumId w:val="2"/>
  </w:num>
  <w:num w:numId="20">
    <w:abstractNumId w:val="63"/>
  </w:num>
  <w:num w:numId="21">
    <w:abstractNumId w:val="47"/>
  </w:num>
  <w:num w:numId="22">
    <w:abstractNumId w:val="69"/>
  </w:num>
  <w:num w:numId="23">
    <w:abstractNumId w:val="34"/>
  </w:num>
  <w:num w:numId="24">
    <w:abstractNumId w:val="12"/>
  </w:num>
  <w:num w:numId="25">
    <w:abstractNumId w:val="30"/>
  </w:num>
  <w:num w:numId="26">
    <w:abstractNumId w:val="22"/>
  </w:num>
  <w:num w:numId="27">
    <w:abstractNumId w:val="65"/>
  </w:num>
  <w:num w:numId="28">
    <w:abstractNumId w:val="9"/>
  </w:num>
  <w:num w:numId="29">
    <w:abstractNumId w:val="74"/>
  </w:num>
  <w:num w:numId="30">
    <w:abstractNumId w:val="62"/>
  </w:num>
  <w:num w:numId="31">
    <w:abstractNumId w:val="37"/>
  </w:num>
  <w:num w:numId="32">
    <w:abstractNumId w:val="72"/>
  </w:num>
  <w:num w:numId="33">
    <w:abstractNumId w:val="16"/>
  </w:num>
  <w:num w:numId="34">
    <w:abstractNumId w:val="68"/>
  </w:num>
  <w:num w:numId="35">
    <w:abstractNumId w:val="32"/>
  </w:num>
  <w:num w:numId="36">
    <w:abstractNumId w:val="81"/>
  </w:num>
  <w:num w:numId="37">
    <w:abstractNumId w:val="55"/>
  </w:num>
  <w:num w:numId="38">
    <w:abstractNumId w:val="49"/>
  </w:num>
  <w:num w:numId="39">
    <w:abstractNumId w:val="6"/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0"/>
  </w:num>
  <w:num w:numId="43">
    <w:abstractNumId w:val="13"/>
  </w:num>
  <w:num w:numId="44">
    <w:abstractNumId w:val="73"/>
  </w:num>
  <w:num w:numId="45">
    <w:abstractNumId w:val="28"/>
  </w:num>
  <w:num w:numId="46">
    <w:abstractNumId w:val="67"/>
  </w:num>
  <w:num w:numId="47">
    <w:abstractNumId w:val="53"/>
  </w:num>
  <w:num w:numId="48">
    <w:abstractNumId w:val="76"/>
  </w:num>
  <w:num w:numId="49">
    <w:abstractNumId w:val="7"/>
  </w:num>
  <w:num w:numId="50">
    <w:abstractNumId w:val="51"/>
  </w:num>
  <w:num w:numId="51">
    <w:abstractNumId w:val="78"/>
  </w:num>
  <w:num w:numId="52">
    <w:abstractNumId w:val="61"/>
  </w:num>
  <w:num w:numId="53">
    <w:abstractNumId w:val="75"/>
  </w:num>
  <w:num w:numId="54">
    <w:abstractNumId w:val="70"/>
  </w:num>
  <w:num w:numId="55">
    <w:abstractNumId w:val="77"/>
  </w:num>
  <w:num w:numId="56">
    <w:abstractNumId w:val="59"/>
  </w:num>
  <w:num w:numId="57">
    <w:abstractNumId w:val="31"/>
  </w:num>
  <w:num w:numId="58">
    <w:abstractNumId w:val="83"/>
  </w:num>
  <w:num w:numId="59">
    <w:abstractNumId w:val="3"/>
  </w:num>
  <w:num w:numId="60">
    <w:abstractNumId w:val="58"/>
  </w:num>
  <w:num w:numId="61">
    <w:abstractNumId w:val="20"/>
  </w:num>
  <w:num w:numId="62">
    <w:abstractNumId w:val="40"/>
  </w:num>
  <w:num w:numId="63">
    <w:abstractNumId w:val="0"/>
  </w:num>
  <w:num w:numId="64">
    <w:abstractNumId w:val="48"/>
  </w:num>
  <w:num w:numId="65">
    <w:abstractNumId w:val="79"/>
  </w:num>
  <w:num w:numId="66">
    <w:abstractNumId w:val="52"/>
  </w:num>
  <w:num w:numId="67">
    <w:abstractNumId w:val="23"/>
  </w:num>
  <w:num w:numId="68">
    <w:abstractNumId w:val="18"/>
  </w:num>
  <w:num w:numId="69">
    <w:abstractNumId w:val="33"/>
  </w:num>
  <w:num w:numId="70">
    <w:abstractNumId w:val="27"/>
  </w:num>
  <w:num w:numId="71">
    <w:abstractNumId w:val="43"/>
  </w:num>
  <w:num w:numId="72">
    <w:abstractNumId w:val="19"/>
  </w:num>
  <w:num w:numId="73">
    <w:abstractNumId w:val="50"/>
  </w:num>
  <w:num w:numId="74">
    <w:abstractNumId w:val="26"/>
  </w:num>
  <w:num w:numId="75">
    <w:abstractNumId w:val="57"/>
  </w:num>
  <w:num w:numId="76">
    <w:abstractNumId w:val="42"/>
  </w:num>
  <w:num w:numId="77">
    <w:abstractNumId w:val="60"/>
  </w:num>
  <w:num w:numId="78">
    <w:abstractNumId w:val="56"/>
  </w:num>
  <w:num w:numId="79">
    <w:abstractNumId w:val="1"/>
  </w:num>
  <w:num w:numId="80">
    <w:abstractNumId w:val="71"/>
  </w:num>
  <w:num w:numId="81">
    <w:abstractNumId w:val="4"/>
  </w:num>
  <w:num w:numId="82">
    <w:abstractNumId w:val="84"/>
  </w:num>
  <w:num w:numId="83">
    <w:abstractNumId w:val="80"/>
  </w:num>
  <w:num w:numId="84">
    <w:abstractNumId w:val="45"/>
  </w:num>
  <w:num w:numId="85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52"/>
    <w:rsid w:val="000028C4"/>
    <w:rsid w:val="00004F45"/>
    <w:rsid w:val="00016B62"/>
    <w:rsid w:val="000238C7"/>
    <w:rsid w:val="000250B9"/>
    <w:rsid w:val="0003580D"/>
    <w:rsid w:val="00041871"/>
    <w:rsid w:val="000443DC"/>
    <w:rsid w:val="000527CC"/>
    <w:rsid w:val="000533F0"/>
    <w:rsid w:val="00057ADE"/>
    <w:rsid w:val="00065A7A"/>
    <w:rsid w:val="00067028"/>
    <w:rsid w:val="00067EA3"/>
    <w:rsid w:val="000724D7"/>
    <w:rsid w:val="00072815"/>
    <w:rsid w:val="00073B59"/>
    <w:rsid w:val="000740C2"/>
    <w:rsid w:val="000746E0"/>
    <w:rsid w:val="00074FFF"/>
    <w:rsid w:val="00075E42"/>
    <w:rsid w:val="00076F8B"/>
    <w:rsid w:val="00081972"/>
    <w:rsid w:val="000952AD"/>
    <w:rsid w:val="000A33C0"/>
    <w:rsid w:val="000B03AE"/>
    <w:rsid w:val="000B23C6"/>
    <w:rsid w:val="000C0941"/>
    <w:rsid w:val="000C19DC"/>
    <w:rsid w:val="000C1D25"/>
    <w:rsid w:val="000C375B"/>
    <w:rsid w:val="000C62BE"/>
    <w:rsid w:val="000D48F1"/>
    <w:rsid w:val="000E7B65"/>
    <w:rsid w:val="00101C56"/>
    <w:rsid w:val="00107224"/>
    <w:rsid w:val="00112F1D"/>
    <w:rsid w:val="00115EF1"/>
    <w:rsid w:val="00116F7C"/>
    <w:rsid w:val="00134458"/>
    <w:rsid w:val="00134F0D"/>
    <w:rsid w:val="001457FC"/>
    <w:rsid w:val="0016747F"/>
    <w:rsid w:val="00171B0B"/>
    <w:rsid w:val="00174A6B"/>
    <w:rsid w:val="001A0B1B"/>
    <w:rsid w:val="001A1017"/>
    <w:rsid w:val="001A615C"/>
    <w:rsid w:val="001A77C9"/>
    <w:rsid w:val="001A79F9"/>
    <w:rsid w:val="001C7926"/>
    <w:rsid w:val="001D10E3"/>
    <w:rsid w:val="001D1DF7"/>
    <w:rsid w:val="001E67BD"/>
    <w:rsid w:val="001F29F7"/>
    <w:rsid w:val="001F36F3"/>
    <w:rsid w:val="001F4F77"/>
    <w:rsid w:val="00213322"/>
    <w:rsid w:val="00214F94"/>
    <w:rsid w:val="00221F89"/>
    <w:rsid w:val="002230A5"/>
    <w:rsid w:val="0023546D"/>
    <w:rsid w:val="00237BCE"/>
    <w:rsid w:val="00245875"/>
    <w:rsid w:val="00253C18"/>
    <w:rsid w:val="00255AB9"/>
    <w:rsid w:val="00274069"/>
    <w:rsid w:val="00277D0B"/>
    <w:rsid w:val="00290447"/>
    <w:rsid w:val="00292CDD"/>
    <w:rsid w:val="002942FA"/>
    <w:rsid w:val="002A35BD"/>
    <w:rsid w:val="002A5997"/>
    <w:rsid w:val="002B68D3"/>
    <w:rsid w:val="002C46F6"/>
    <w:rsid w:val="002C73E8"/>
    <w:rsid w:val="002D3DAE"/>
    <w:rsid w:val="002D7FCA"/>
    <w:rsid w:val="002E1ABC"/>
    <w:rsid w:val="002E4E82"/>
    <w:rsid w:val="002E5071"/>
    <w:rsid w:val="002F529B"/>
    <w:rsid w:val="003052D6"/>
    <w:rsid w:val="00334DEC"/>
    <w:rsid w:val="0034133A"/>
    <w:rsid w:val="00366096"/>
    <w:rsid w:val="00374C19"/>
    <w:rsid w:val="00381281"/>
    <w:rsid w:val="003856D0"/>
    <w:rsid w:val="003A4491"/>
    <w:rsid w:val="003A69FB"/>
    <w:rsid w:val="003B26BA"/>
    <w:rsid w:val="003B71A1"/>
    <w:rsid w:val="003D0DDF"/>
    <w:rsid w:val="003D36BF"/>
    <w:rsid w:val="003D3841"/>
    <w:rsid w:val="003D7F18"/>
    <w:rsid w:val="003F589F"/>
    <w:rsid w:val="003F7843"/>
    <w:rsid w:val="00401D07"/>
    <w:rsid w:val="004029C8"/>
    <w:rsid w:val="0040477B"/>
    <w:rsid w:val="00407556"/>
    <w:rsid w:val="0041037B"/>
    <w:rsid w:val="00411F09"/>
    <w:rsid w:val="00416441"/>
    <w:rsid w:val="00423D34"/>
    <w:rsid w:val="00437312"/>
    <w:rsid w:val="00437F38"/>
    <w:rsid w:val="00454574"/>
    <w:rsid w:val="00461011"/>
    <w:rsid w:val="00481B58"/>
    <w:rsid w:val="00484CEF"/>
    <w:rsid w:val="00486934"/>
    <w:rsid w:val="004933F6"/>
    <w:rsid w:val="00496E32"/>
    <w:rsid w:val="004A142E"/>
    <w:rsid w:val="004A1943"/>
    <w:rsid w:val="004A5D62"/>
    <w:rsid w:val="004A6109"/>
    <w:rsid w:val="004A7AEC"/>
    <w:rsid w:val="004B59B0"/>
    <w:rsid w:val="004D6AB5"/>
    <w:rsid w:val="004F397C"/>
    <w:rsid w:val="004F54F1"/>
    <w:rsid w:val="004F724B"/>
    <w:rsid w:val="00500AB6"/>
    <w:rsid w:val="0052174D"/>
    <w:rsid w:val="00534B1C"/>
    <w:rsid w:val="0053672C"/>
    <w:rsid w:val="00541BD8"/>
    <w:rsid w:val="005524C4"/>
    <w:rsid w:val="0056162F"/>
    <w:rsid w:val="005626A2"/>
    <w:rsid w:val="00573C86"/>
    <w:rsid w:val="0058159A"/>
    <w:rsid w:val="00582839"/>
    <w:rsid w:val="00586095"/>
    <w:rsid w:val="005B4798"/>
    <w:rsid w:val="005D5BD3"/>
    <w:rsid w:val="005D7AC5"/>
    <w:rsid w:val="005E019C"/>
    <w:rsid w:val="005F0D4D"/>
    <w:rsid w:val="00601FE1"/>
    <w:rsid w:val="006031B3"/>
    <w:rsid w:val="0060496A"/>
    <w:rsid w:val="00606599"/>
    <w:rsid w:val="00614072"/>
    <w:rsid w:val="006151EC"/>
    <w:rsid w:val="00615249"/>
    <w:rsid w:val="00617C32"/>
    <w:rsid w:val="00621046"/>
    <w:rsid w:val="00642242"/>
    <w:rsid w:val="006422BB"/>
    <w:rsid w:val="00642787"/>
    <w:rsid w:val="0065034D"/>
    <w:rsid w:val="0065529E"/>
    <w:rsid w:val="00661288"/>
    <w:rsid w:val="006654CB"/>
    <w:rsid w:val="00671FDF"/>
    <w:rsid w:val="0067458D"/>
    <w:rsid w:val="00680A05"/>
    <w:rsid w:val="00683E60"/>
    <w:rsid w:val="006A0CED"/>
    <w:rsid w:val="006A3766"/>
    <w:rsid w:val="006B2C95"/>
    <w:rsid w:val="006B62FC"/>
    <w:rsid w:val="006C43BF"/>
    <w:rsid w:val="006C6426"/>
    <w:rsid w:val="006C6555"/>
    <w:rsid w:val="006C7D12"/>
    <w:rsid w:val="006D41B7"/>
    <w:rsid w:val="006D5B0C"/>
    <w:rsid w:val="006D61B8"/>
    <w:rsid w:val="006E09C9"/>
    <w:rsid w:val="006E127A"/>
    <w:rsid w:val="006F0905"/>
    <w:rsid w:val="006F2091"/>
    <w:rsid w:val="006F3A0C"/>
    <w:rsid w:val="006F7737"/>
    <w:rsid w:val="00703A10"/>
    <w:rsid w:val="0070542E"/>
    <w:rsid w:val="00711A06"/>
    <w:rsid w:val="00725DFE"/>
    <w:rsid w:val="00732B16"/>
    <w:rsid w:val="00736E17"/>
    <w:rsid w:val="00744BC0"/>
    <w:rsid w:val="00746E12"/>
    <w:rsid w:val="00752292"/>
    <w:rsid w:val="00764CC4"/>
    <w:rsid w:val="00772099"/>
    <w:rsid w:val="007827B2"/>
    <w:rsid w:val="007901C3"/>
    <w:rsid w:val="007A7E8D"/>
    <w:rsid w:val="007C0D1F"/>
    <w:rsid w:val="007C0DA2"/>
    <w:rsid w:val="007C0F5F"/>
    <w:rsid w:val="007C6DD0"/>
    <w:rsid w:val="007D31D6"/>
    <w:rsid w:val="007F665C"/>
    <w:rsid w:val="008164B2"/>
    <w:rsid w:val="00820672"/>
    <w:rsid w:val="008413BA"/>
    <w:rsid w:val="00845390"/>
    <w:rsid w:val="00851723"/>
    <w:rsid w:val="00857AE8"/>
    <w:rsid w:val="00860F7F"/>
    <w:rsid w:val="00864B4E"/>
    <w:rsid w:val="00871E52"/>
    <w:rsid w:val="008753D6"/>
    <w:rsid w:val="0087620B"/>
    <w:rsid w:val="00885525"/>
    <w:rsid w:val="00891326"/>
    <w:rsid w:val="00893083"/>
    <w:rsid w:val="00894D11"/>
    <w:rsid w:val="00896E88"/>
    <w:rsid w:val="008B31BB"/>
    <w:rsid w:val="008D27CA"/>
    <w:rsid w:val="008D6E97"/>
    <w:rsid w:val="008F0E72"/>
    <w:rsid w:val="008F5D12"/>
    <w:rsid w:val="0090278D"/>
    <w:rsid w:val="00902980"/>
    <w:rsid w:val="009060C7"/>
    <w:rsid w:val="0091656B"/>
    <w:rsid w:val="00924027"/>
    <w:rsid w:val="009356E7"/>
    <w:rsid w:val="0095330C"/>
    <w:rsid w:val="009547F0"/>
    <w:rsid w:val="00954EE2"/>
    <w:rsid w:val="00955F26"/>
    <w:rsid w:val="00960648"/>
    <w:rsid w:val="00965AEF"/>
    <w:rsid w:val="00972037"/>
    <w:rsid w:val="0098390A"/>
    <w:rsid w:val="009914C4"/>
    <w:rsid w:val="009946B0"/>
    <w:rsid w:val="009B37CD"/>
    <w:rsid w:val="009D31B9"/>
    <w:rsid w:val="009F3966"/>
    <w:rsid w:val="00A207B9"/>
    <w:rsid w:val="00A22C85"/>
    <w:rsid w:val="00A27C9F"/>
    <w:rsid w:val="00A368AA"/>
    <w:rsid w:val="00A45D2F"/>
    <w:rsid w:val="00A4712C"/>
    <w:rsid w:val="00A47241"/>
    <w:rsid w:val="00A47EF2"/>
    <w:rsid w:val="00A53651"/>
    <w:rsid w:val="00A55B86"/>
    <w:rsid w:val="00A6610F"/>
    <w:rsid w:val="00A67E52"/>
    <w:rsid w:val="00A74500"/>
    <w:rsid w:val="00A77993"/>
    <w:rsid w:val="00A80FEA"/>
    <w:rsid w:val="00A8175F"/>
    <w:rsid w:val="00A91217"/>
    <w:rsid w:val="00AB004F"/>
    <w:rsid w:val="00AB0ABE"/>
    <w:rsid w:val="00AB1286"/>
    <w:rsid w:val="00AC201E"/>
    <w:rsid w:val="00AC5415"/>
    <w:rsid w:val="00B12E3D"/>
    <w:rsid w:val="00B21B21"/>
    <w:rsid w:val="00B24691"/>
    <w:rsid w:val="00B37852"/>
    <w:rsid w:val="00B37CE5"/>
    <w:rsid w:val="00B41D47"/>
    <w:rsid w:val="00B4332A"/>
    <w:rsid w:val="00B43664"/>
    <w:rsid w:val="00B577CF"/>
    <w:rsid w:val="00B65363"/>
    <w:rsid w:val="00B6683B"/>
    <w:rsid w:val="00B67B35"/>
    <w:rsid w:val="00B700BA"/>
    <w:rsid w:val="00B7643B"/>
    <w:rsid w:val="00B766B2"/>
    <w:rsid w:val="00B84F2F"/>
    <w:rsid w:val="00B857E1"/>
    <w:rsid w:val="00BA56A9"/>
    <w:rsid w:val="00BA625B"/>
    <w:rsid w:val="00BB411E"/>
    <w:rsid w:val="00BB50F9"/>
    <w:rsid w:val="00BB5F7A"/>
    <w:rsid w:val="00BD2C23"/>
    <w:rsid w:val="00BF42D2"/>
    <w:rsid w:val="00BF4951"/>
    <w:rsid w:val="00BF4BB7"/>
    <w:rsid w:val="00C025BF"/>
    <w:rsid w:val="00C03897"/>
    <w:rsid w:val="00C04432"/>
    <w:rsid w:val="00C071D9"/>
    <w:rsid w:val="00C07F4D"/>
    <w:rsid w:val="00C12242"/>
    <w:rsid w:val="00C24720"/>
    <w:rsid w:val="00C30A7F"/>
    <w:rsid w:val="00C37120"/>
    <w:rsid w:val="00C37C88"/>
    <w:rsid w:val="00C43109"/>
    <w:rsid w:val="00C454DA"/>
    <w:rsid w:val="00C62620"/>
    <w:rsid w:val="00C64365"/>
    <w:rsid w:val="00C66F94"/>
    <w:rsid w:val="00C83A16"/>
    <w:rsid w:val="00C95BBA"/>
    <w:rsid w:val="00CB248C"/>
    <w:rsid w:val="00CB34D0"/>
    <w:rsid w:val="00CC3C12"/>
    <w:rsid w:val="00CD2D07"/>
    <w:rsid w:val="00CD56CA"/>
    <w:rsid w:val="00CD65E6"/>
    <w:rsid w:val="00CD6F61"/>
    <w:rsid w:val="00CE0AC2"/>
    <w:rsid w:val="00CF0E84"/>
    <w:rsid w:val="00CF7D09"/>
    <w:rsid w:val="00D03DCB"/>
    <w:rsid w:val="00D03ECD"/>
    <w:rsid w:val="00D12E19"/>
    <w:rsid w:val="00D1709C"/>
    <w:rsid w:val="00D30AD8"/>
    <w:rsid w:val="00D331B0"/>
    <w:rsid w:val="00D34E5C"/>
    <w:rsid w:val="00D3525B"/>
    <w:rsid w:val="00D40BF5"/>
    <w:rsid w:val="00D45289"/>
    <w:rsid w:val="00D45B5F"/>
    <w:rsid w:val="00D54331"/>
    <w:rsid w:val="00D71628"/>
    <w:rsid w:val="00D740E4"/>
    <w:rsid w:val="00DA40E0"/>
    <w:rsid w:val="00DB6C99"/>
    <w:rsid w:val="00DC1B60"/>
    <w:rsid w:val="00DC1F26"/>
    <w:rsid w:val="00DC64F7"/>
    <w:rsid w:val="00DC7C1D"/>
    <w:rsid w:val="00DE42AD"/>
    <w:rsid w:val="00DE4B17"/>
    <w:rsid w:val="00DE4C6A"/>
    <w:rsid w:val="00DF005D"/>
    <w:rsid w:val="00DF277D"/>
    <w:rsid w:val="00DF3B9F"/>
    <w:rsid w:val="00DF5827"/>
    <w:rsid w:val="00DF6BA5"/>
    <w:rsid w:val="00E07D76"/>
    <w:rsid w:val="00E11DC7"/>
    <w:rsid w:val="00E1340A"/>
    <w:rsid w:val="00E20530"/>
    <w:rsid w:val="00E32F37"/>
    <w:rsid w:val="00E436E6"/>
    <w:rsid w:val="00E47FE0"/>
    <w:rsid w:val="00E57110"/>
    <w:rsid w:val="00E70C9A"/>
    <w:rsid w:val="00E71554"/>
    <w:rsid w:val="00E77A86"/>
    <w:rsid w:val="00E77E60"/>
    <w:rsid w:val="00E805E2"/>
    <w:rsid w:val="00E80ABE"/>
    <w:rsid w:val="00E828D6"/>
    <w:rsid w:val="00EA1A6B"/>
    <w:rsid w:val="00EA5CFB"/>
    <w:rsid w:val="00EB20FD"/>
    <w:rsid w:val="00EB7C99"/>
    <w:rsid w:val="00EC48D5"/>
    <w:rsid w:val="00EC50BD"/>
    <w:rsid w:val="00ED15E4"/>
    <w:rsid w:val="00ED42F6"/>
    <w:rsid w:val="00EE458F"/>
    <w:rsid w:val="00EE5050"/>
    <w:rsid w:val="00EF017C"/>
    <w:rsid w:val="00EF1D7A"/>
    <w:rsid w:val="00EF30C6"/>
    <w:rsid w:val="00EF37A8"/>
    <w:rsid w:val="00EF7078"/>
    <w:rsid w:val="00F00B44"/>
    <w:rsid w:val="00F051BA"/>
    <w:rsid w:val="00F120FD"/>
    <w:rsid w:val="00F14479"/>
    <w:rsid w:val="00F2389D"/>
    <w:rsid w:val="00F27AD3"/>
    <w:rsid w:val="00F33691"/>
    <w:rsid w:val="00F356E8"/>
    <w:rsid w:val="00F3726C"/>
    <w:rsid w:val="00F41B89"/>
    <w:rsid w:val="00F45455"/>
    <w:rsid w:val="00F50068"/>
    <w:rsid w:val="00F537C0"/>
    <w:rsid w:val="00F55374"/>
    <w:rsid w:val="00F6798D"/>
    <w:rsid w:val="00F859CB"/>
    <w:rsid w:val="00F9567D"/>
    <w:rsid w:val="00FA3DC0"/>
    <w:rsid w:val="00FB59AB"/>
    <w:rsid w:val="00FD5ED3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246F18"/>
  <w15:docId w15:val="{C4A47F37-67B5-4DDC-8651-D3B2146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E0AC2"/>
    <w:pPr>
      <w:keepNext/>
      <w:spacing w:before="240" w:after="240"/>
      <w:ind w:left="357"/>
      <w:jc w:val="center"/>
      <w:outlineLvl w:val="0"/>
    </w:pPr>
    <w:rPr>
      <w:rFonts w:asciiTheme="majorHAnsi" w:eastAsia="Verdana" w:hAnsiTheme="majorHAnsi" w:cs="Verdana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253C18"/>
    <w:pPr>
      <w:keepNext/>
      <w:spacing w:before="360" w:after="120"/>
      <w:outlineLvl w:val="1"/>
    </w:pPr>
    <w:rPr>
      <w:rFonts w:asciiTheme="majorHAnsi" w:hAnsiTheme="majorHAnsi"/>
      <w:szCs w:val="24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0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spacing w:after="480"/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8F1"/>
  </w:style>
  <w:style w:type="paragraph" w:styleId="Piedepgina">
    <w:name w:val="footer"/>
    <w:basedOn w:val="Normal"/>
    <w:link w:val="Piedepgina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F1"/>
  </w:style>
  <w:style w:type="paragraph" w:styleId="TDC1">
    <w:name w:val="toc 1"/>
    <w:basedOn w:val="Normal"/>
    <w:next w:val="Normal"/>
    <w:autoRedefine/>
    <w:uiPriority w:val="39"/>
    <w:unhideWhenUsed/>
    <w:rsid w:val="008F0E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0E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0E7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0E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5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6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6B2"/>
    <w:pPr>
      <w:spacing w:after="120"/>
      <w:ind w:firstLine="283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6B2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6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6B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07"/>
    <w:pPr>
      <w:spacing w:after="0"/>
      <w:ind w:firstLine="0"/>
    </w:pPr>
    <w:rPr>
      <w:b/>
      <w:bCs/>
      <w:lang w:val="es" w:eastAsia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07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D5"/>
    <w:rPr>
      <w:color w:val="808080"/>
    </w:rPr>
  </w:style>
  <w:style w:type="table" w:customStyle="1" w:styleId="TableGrid">
    <w:name w:val="TableGrid"/>
    <w:rsid w:val="00C025BF"/>
    <w:pPr>
      <w:jc w:val="left"/>
    </w:pPr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71B0B"/>
    <w:pPr>
      <w:keepLines/>
      <w:spacing w:after="0" w:line="259" w:lineRule="auto"/>
      <w:ind w:left="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fi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5.jfi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3B2E-66AC-48EB-8C92-614E8CC6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21-10-25T10:56:00Z</dcterms:created>
  <dcterms:modified xsi:type="dcterms:W3CDTF">2022-02-23T12:51:00Z</dcterms:modified>
</cp:coreProperties>
</file>